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8E36" w14:textId="43825BA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A96D24">
        <w:rPr>
          <w:rFonts w:cs="Arial"/>
          <w:b/>
          <w:sz w:val="28"/>
          <w:szCs w:val="28"/>
        </w:rPr>
        <w:t> 31.12.2023</w:t>
      </w:r>
    </w:p>
    <w:p w14:paraId="1AAFAB20" w14:textId="2133751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96D24">
        <w:rPr>
          <w:rFonts w:cs="Arial"/>
          <w:szCs w:val="22"/>
        </w:rPr>
        <w:t>od 1.1.2023 do 31.12.2023</w:t>
      </w:r>
      <w:r w:rsidRPr="003E7910">
        <w:rPr>
          <w:rFonts w:cs="Arial"/>
          <w:szCs w:val="22"/>
        </w:rPr>
        <w:t xml:space="preserve"> </w:t>
      </w:r>
    </w:p>
    <w:p w14:paraId="6044A79D" w14:textId="77777777" w:rsidR="00A5552F" w:rsidRPr="003E7910" w:rsidRDefault="00A5552F" w:rsidP="00A5552F">
      <w:pPr>
        <w:rPr>
          <w:rFonts w:cs="Arial"/>
          <w:szCs w:val="22"/>
        </w:rPr>
      </w:pPr>
    </w:p>
    <w:p w14:paraId="44DF2CB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D526B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C26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DCEAC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AF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49C57" w14:textId="3D5E9B7E" w:rsidR="007B0660" w:rsidRPr="003E7910" w:rsidRDefault="00A96D2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CADE B:Z.D.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D6916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EC8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36B0A" w14:textId="3901B857" w:rsidR="00A96D24" w:rsidRPr="00A96D24" w:rsidRDefault="00A96D24" w:rsidP="00A96D24">
            <w:pPr>
              <w:jc w:val="both"/>
              <w:rPr>
                <w:szCs w:val="24"/>
              </w:rPr>
            </w:pPr>
            <w:proofErr w:type="spellStart"/>
            <w:r w:rsidRPr="00A96D24">
              <w:rPr>
                <w:rStyle w:val="ra"/>
                <w:rFonts w:ascii="Arial CE" w:hAnsi="Arial CE" w:cs="Arial CE"/>
                <w:color w:val="000000"/>
                <w:sz w:val="20"/>
                <w:szCs w:val="20"/>
              </w:rPr>
              <w:t>K.</w:t>
            </w:r>
            <w:r w:rsidRPr="00A96D24">
              <w:rPr>
                <w:rStyle w:val="ra"/>
                <w:rFonts w:ascii="Arial CE" w:hAnsi="Arial CE" w:cs="Arial CE"/>
                <w:color w:val="000000"/>
                <w:sz w:val="20"/>
                <w:szCs w:val="20"/>
              </w:rPr>
              <w:t>K</w:t>
            </w:r>
            <w:r w:rsidRPr="00A96D24">
              <w:rPr>
                <w:rStyle w:val="ra"/>
                <w:rFonts w:ascii="Arial CE" w:hAnsi="Arial CE" w:cs="Arial CE"/>
                <w:color w:val="000000"/>
                <w:sz w:val="20"/>
                <w:szCs w:val="20"/>
              </w:rPr>
              <w:t>rčméryho</w:t>
            </w:r>
            <w:proofErr w:type="spellEnd"/>
            <w:r w:rsidRPr="00A96D24">
              <w:rPr>
                <w:rStyle w:val="ra"/>
                <w:rFonts w:ascii="Arial CE" w:hAnsi="Arial CE" w:cs="Arial CE"/>
                <w:color w:val="000000"/>
                <w:sz w:val="20"/>
                <w:szCs w:val="20"/>
              </w:rPr>
              <w:t> 2152/25</w:t>
            </w:r>
            <w:r w:rsidRPr="00A96D24">
              <w:br/>
            </w:r>
            <w:r w:rsidRPr="00A96D24">
              <w:rPr>
                <w:rStyle w:val="ra"/>
                <w:rFonts w:ascii="Arial CE" w:hAnsi="Arial CE" w:cs="Arial CE"/>
                <w:color w:val="000000"/>
                <w:sz w:val="20"/>
                <w:szCs w:val="20"/>
              </w:rPr>
              <w:t>Ru</w:t>
            </w:r>
            <w:r w:rsidRPr="00A96D24">
              <w:rPr>
                <w:rStyle w:val="ra"/>
                <w:rFonts w:ascii="Arial CE" w:hAnsi="Arial CE" w:cs="Arial CE"/>
                <w:color w:val="000000"/>
                <w:sz w:val="20"/>
                <w:szCs w:val="20"/>
              </w:rPr>
              <w:t>žomberok 034 01</w:t>
            </w:r>
          </w:p>
          <w:p w14:paraId="1850C382" w14:textId="66C2F3D8" w:rsidR="007B0660" w:rsidRPr="003E7910" w:rsidRDefault="007B0660" w:rsidP="003E7910">
            <w:pPr>
              <w:jc w:val="both"/>
              <w:rPr>
                <w:rFonts w:cs="Arial"/>
                <w:szCs w:val="22"/>
              </w:rPr>
            </w:pPr>
          </w:p>
        </w:tc>
      </w:tr>
      <w:tr w:rsidR="004534D4" w:rsidRPr="003E7910" w14:paraId="0BD6E55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07F1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92DD" w14:textId="6EEAAC8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96D24">
              <w:rPr>
                <w:rFonts w:cs="Arial"/>
                <w:szCs w:val="22"/>
              </w:rPr>
              <w:t>44614829</w:t>
            </w:r>
            <w:r>
              <w:rPr>
                <w:rFonts w:cs="Arial"/>
                <w:szCs w:val="22"/>
              </w:rPr>
              <w:t xml:space="preserve">        DIČ:  </w:t>
            </w:r>
            <w:r w:rsidR="00A96D24">
              <w:rPr>
                <w:rFonts w:cs="Arial"/>
                <w:szCs w:val="22"/>
              </w:rPr>
              <w:t>2022760839</w:t>
            </w:r>
          </w:p>
        </w:tc>
      </w:tr>
      <w:tr w:rsidR="007B0660" w:rsidRPr="003E7910" w14:paraId="58F0F8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88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801FC" w14:textId="732BD091" w:rsidR="007B0660" w:rsidRPr="003E7910" w:rsidRDefault="00A96D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09</w:t>
            </w:r>
          </w:p>
        </w:tc>
      </w:tr>
      <w:tr w:rsidR="007B0660" w:rsidRPr="003E7910" w14:paraId="010C02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74DD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4108F" w14:textId="6A2AD6FB" w:rsidR="007B0660" w:rsidRPr="003E7910" w:rsidRDefault="00A96D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09</w:t>
            </w:r>
          </w:p>
        </w:tc>
      </w:tr>
    </w:tbl>
    <w:p w14:paraId="44B7D78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D5682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0AB33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689D3D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08FD16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6BFF7F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1BD3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44AB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3D5D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655CC3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7BA0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C8AAC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4DA2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AD91D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88FD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8434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CD43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5F2657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C49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B1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5228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2BF2B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40AC7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85C1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4E28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B79CA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56E5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BCAF8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A634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22D227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88FA72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34BFFF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A0BD2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28D56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B81FBF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A665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E60A3F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B81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9F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6E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81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DBA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94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E6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68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A2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DF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1C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AEDE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15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AE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21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81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79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9E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349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54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7E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45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33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E4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FA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6164B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4D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FA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FAE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DEF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E959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278C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389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43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77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32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DD4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3F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EA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312C9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2B40D" w14:textId="71267A00" w:rsidR="007B0660" w:rsidRPr="003E7910" w:rsidRDefault="00A96D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lažej Jano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227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68626" w14:textId="434DBA56" w:rsidR="007B0660" w:rsidRPr="003E7910" w:rsidRDefault="00A96D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549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585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EBB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E0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62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D1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DE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9F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0F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1E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FB979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8A0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6D4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A50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E2D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0E6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559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915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F0F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EE6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878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58D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88A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35B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22B68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3C1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0E5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C0E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17B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1A7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8D6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064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57A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98A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3DA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3AD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269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D03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0AB5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B97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115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B04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8F1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21C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BFC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BD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FF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2C2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CA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AC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53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BD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CD66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F2F2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57F8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DBD883" w14:textId="6F5B4365" w:rsidR="007B0660" w:rsidRPr="003E7910" w:rsidRDefault="00A96D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DFF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209F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87B7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A01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E6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66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50D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76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2A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A8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0A58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FF93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D66C9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9121C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E3F2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1DAA2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B892F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FB0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2397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829C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7C747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058B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C327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7BEC0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BDE3D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F4A68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A66F6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0D7A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3188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5190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2A21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5B28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3D79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79F4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9FCF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4FA74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76375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A6F4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90BF1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45AF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6626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E4DB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B78F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11AD7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38480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92F3A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3EF04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8C16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04B56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5490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3997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82AB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406E1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17C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458BFE" w14:textId="77777777" w:rsidR="00A5552F" w:rsidRDefault="00A5552F" w:rsidP="00A5552F"/>
    <w:p w14:paraId="221874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F3A3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22CAA7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B5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8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52F9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44A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FF3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6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C8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48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A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EED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2E16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D03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2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1780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E04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90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464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00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20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50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0F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19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6F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38F01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D4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4718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FE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EA24" w14:textId="2947448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4FE8" w14:textId="0E13D10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2F2E" w14:textId="4C7DB84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BE85" w14:textId="452C386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D7BE" w14:textId="303039F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95A5" w14:textId="5BBB015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E46F" w14:textId="56B0E7D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75C27" w14:textId="159D82D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E79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9A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BCDC" w14:textId="34F5D7C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4207" w14:textId="3970BC5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D4EB" w14:textId="25CCB60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150F" w14:textId="30F4437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CA8D" w14:textId="3829A6E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3E7D" w14:textId="3F9AFEB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3540" w14:textId="1BF275B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2AB32" w14:textId="2E1CA4F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F29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84D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DB66" w14:textId="68F96B8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8E88" w14:textId="1821EFC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ACE8" w14:textId="57CE15A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0E49" w14:textId="7E3BD10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BD5E" w14:textId="768F9B0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977E" w14:textId="143CAB9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762B" w14:textId="4E65034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2EB5" w14:textId="5663D16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4E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A2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29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85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4A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7F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4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3D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8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A4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27DE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3C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F9B4F" w14:textId="2F4D7CF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5CF49" w14:textId="3ABE3D9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F616" w14:textId="58C939E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B0A3" w14:textId="582D314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346CA" w14:textId="23D908A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F8AAD" w14:textId="0CE0B6F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7D9C7" w14:textId="48F57D9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A7358" w14:textId="439F150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0AC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BEE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92B9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47D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CC97" w14:textId="7342D1E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785A" w14:textId="752A4F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D0B6" w14:textId="31FA94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C2EA" w14:textId="6AEA1A2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5AF4" w14:textId="18009F4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3B93" w14:textId="052C854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56D6" w14:textId="333EA42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20D1" w14:textId="4ABF98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337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3CE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CBC9" w14:textId="21AC520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C62B" w14:textId="27F5F4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4BE5" w14:textId="7EFF6C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55B9" w14:textId="4F4757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89A1" w14:textId="2168DF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9CDC" w14:textId="4D7BCC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86AE" w14:textId="3AE0647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28420" w14:textId="657B00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7EB0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150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8CCF" w14:textId="5E177A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B065" w14:textId="664E1F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12AB" w14:textId="069A3E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0D41" w14:textId="28880E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3601" w14:textId="7B0276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9177" w14:textId="515D152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588D" w14:textId="784D87B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9D64A" w14:textId="6AD494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609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85E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2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2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8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A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6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C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D8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9C09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58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16D4" w14:textId="75399D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3C96F" w14:textId="6CD2FCD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3A26F" w14:textId="7367B6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B4082" w14:textId="2D8C1E0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A04F" w14:textId="3537823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AB74" w14:textId="40DB39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2FD2" w14:textId="3BBF9C4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D6B5A" w14:textId="45CBEF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22FE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5A5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0A30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9F9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81CA" w14:textId="3FF40A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0549" w14:textId="1B4EFA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B8BB" w14:textId="3F181E4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B766" w14:textId="6F482D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9941" w14:textId="1C4DC9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F3E2" w14:textId="43C5F4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F174" w14:textId="4B3ED0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8CC81" w14:textId="3E57D9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3E7E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E19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FA08" w14:textId="04ED693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EAF6" w14:textId="5B4BC5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A1FA" w14:textId="268F1C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E005" w14:textId="26019A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DE63" w14:textId="35840D5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22C7" w14:textId="1D49DB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0994" w14:textId="4C0956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95214" w14:textId="104F44A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B369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953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B16D" w14:textId="695106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A02D" w14:textId="6B1D97A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C8AC" w14:textId="6409E8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3EBB" w14:textId="283A6A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7A62" w14:textId="1CD812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AB0A" w14:textId="5D017A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6345" w14:textId="00767F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8103B" w14:textId="22E9DAA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65E2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F80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7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E0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C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6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B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2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E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B9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707A6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DA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575DD" w14:textId="6B2311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6B69" w14:textId="74D359A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089F6" w14:textId="2DD8E4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9515" w14:textId="48DEFE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92410" w14:textId="69ED1F8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6710" w14:textId="260D5E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7DD9" w14:textId="11813C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FA7AD" w14:textId="646F00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44BB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AF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937D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B0B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59F8" w14:textId="60564B2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667F" w14:textId="3E29B01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E317" w14:textId="70C12EB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B1BD" w14:textId="32F80AC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64F8" w14:textId="50AA5E7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589B" w14:textId="68D8651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1C56" w14:textId="5A1EC0D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DC38B" w14:textId="3B5C2C5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C50B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D4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3B6D" w14:textId="0C279BF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900D" w14:textId="66EC23D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1931" w14:textId="7822B7A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37CF" w14:textId="64E674F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0ACDB" w14:textId="0044A7D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314A" w14:textId="5A0155C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3B4A9" w14:textId="6C176EC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66387" w14:textId="698D483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518F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4D50CA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D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ED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C156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18E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19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72A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A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6BAB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54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E3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1F4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DD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6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10D0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6D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97B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40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8CB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BF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06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AD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33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5ED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BC139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A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2285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7B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1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8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D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7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8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5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4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89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771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8F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8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5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D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D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E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F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7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43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AE3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D9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8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8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5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E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6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5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9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C9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310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DA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4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A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C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B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C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E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8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1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377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E6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C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2E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8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F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6C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B7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02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DB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C7D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B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52ED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C15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C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E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0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4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B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E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5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2E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DBB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5A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7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8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F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C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A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8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D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88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5F3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FA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7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7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9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5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D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0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F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99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5D1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6D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0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A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C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B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1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B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5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B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E42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F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A6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C8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CC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61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5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83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A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75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7A2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72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97959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B2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D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7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7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9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2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4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B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26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F4E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C5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1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B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5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D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4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C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C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2A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092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E5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E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B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D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5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2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6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9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B2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2DF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1A9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5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6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C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C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F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27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6D0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64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45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9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2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0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5A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9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B3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9C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D37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4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020E65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06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5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3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D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F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5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6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2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24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062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23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5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0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22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6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77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1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0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C7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5EB96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FCA4F3" w14:textId="77777777" w:rsidR="009F39E7" w:rsidRPr="009F39E7" w:rsidRDefault="009F39E7" w:rsidP="009F39E7"/>
    <w:p w14:paraId="4F50DF0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3BFB6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83CA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C70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A7E19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9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4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6262A" w14:textId="77777777" w:rsidR="009F39E7" w:rsidRPr="009F39E7" w:rsidRDefault="009F39E7" w:rsidP="009F39E7"/>
    <w:p w14:paraId="5472D799" w14:textId="77777777" w:rsidR="003F477D" w:rsidRPr="003F477D" w:rsidRDefault="003F477D" w:rsidP="003F477D"/>
    <w:p w14:paraId="54C5E7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4412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FB174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B8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071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AED1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E9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9EE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4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BD6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C521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ED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25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77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DBE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A9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A6F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C5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874FCB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A00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1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41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AA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ED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B8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3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AA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1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03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D471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5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D6CE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A15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A4EC" w14:textId="6B99E5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A92E" w14:textId="3503BD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336F" w14:textId="6E790D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0E7A" w14:textId="7411EB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4067" w14:textId="2C91E5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8057" w14:textId="4CEFF4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6A09" w14:textId="648B3E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D2B4" w14:textId="71F1CE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931C2" w14:textId="66980B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792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64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2733" w14:textId="01AAEE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BC2D" w14:textId="3E3E93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CC5C" w14:textId="7F536B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C03B" w14:textId="43751F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9D54" w14:textId="346937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9021" w14:textId="2575D4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426A" w14:textId="051584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C33C" w14:textId="23D388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AFC4" w14:textId="0A0CB0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2E6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D3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AFD3" w14:textId="663FE3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1550" w14:textId="3AEE62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4181" w14:textId="25AB62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C87B" w14:textId="182D87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EFA0" w14:textId="43E736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97E8" w14:textId="28B1B1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5D65" w14:textId="0F82D1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DBC9" w14:textId="73689E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57DAC" w14:textId="159440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558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56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2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3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2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4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1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6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B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1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4F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94D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28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6B73" w14:textId="5BF98A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EF9A" w14:textId="1FC823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8BBB" w14:textId="0A70AD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8C41" w14:textId="07D17B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7540" w14:textId="65018E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F7B5" w14:textId="147EF1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C454" w14:textId="424963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A1BC" w14:textId="4CCBD2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16D42" w14:textId="3C0FFF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5A8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19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F51E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DC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B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1990" w14:textId="37500C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7EBB" w14:textId="5EFD52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A878" w14:textId="6A872E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E9F2" w14:textId="1F17AE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C766" w14:textId="60685F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6FC4" w14:textId="5916F2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98A1" w14:textId="53CC20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03DF0" w14:textId="0F3A89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035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23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4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E13C" w14:textId="381687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795E" w14:textId="7564D3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B1F7" w14:textId="65908C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07A6" w14:textId="4F9015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70F9" w14:textId="1755BF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0276" w14:textId="166E0F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2209" w14:textId="18DAA1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3A3D0" w14:textId="150C6D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0B6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75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C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AF5D" w14:textId="0307DF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5894" w14:textId="388FE3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FEC8" w14:textId="236D70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1066" w14:textId="27E1FB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1FC6" w14:textId="307587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DF8C" w14:textId="3D2430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D800" w14:textId="70DF2F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C3F2F" w14:textId="53514C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C92C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88A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C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25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89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CF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0B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2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10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5E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3D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376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D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C6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B8815" w14:textId="18CE42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06BF6" w14:textId="61D739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AB081" w14:textId="384FA0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33B0" w14:textId="625029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58CED" w14:textId="356442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C3D74" w14:textId="0EB79F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E97C7" w14:textId="624F13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1AB3F" w14:textId="6016B5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2DA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FF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B8CF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41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D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E7FE" w14:textId="4A9AAD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F629" w14:textId="634AE0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322D" w14:textId="116ED0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B36C" w14:textId="410900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3697" w14:textId="309E39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F82D" w14:textId="0237C5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AE78" w14:textId="02689C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3D616" w14:textId="3BE2AF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C90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CF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1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4E98" w14:textId="2ABB28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F962" w14:textId="6EDCE1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E81E" w14:textId="6DD065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6D44" w14:textId="3DEDFB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942C" w14:textId="63EAB3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3BAC" w14:textId="13A60A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E73D" w14:textId="40623C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4DA04" w14:textId="2B06D6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93B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1C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2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45E7" w14:textId="1D0128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64B8" w14:textId="2E0551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AA5A" w14:textId="572E80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31CA" w14:textId="30375E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C5DC" w14:textId="140C20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5A97" w14:textId="41166A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529C" w14:textId="5D1671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1F8F8" w14:textId="691EC9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575F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01B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6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23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16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51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F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E5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4F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F2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F98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22C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D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0F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74A7C" w14:textId="5ED8FA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1468B" w14:textId="7CFBB1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C37FD" w14:textId="56DD25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C9132" w14:textId="0D5026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AEC0F" w14:textId="6B8FF8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9F99" w14:textId="39CF94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B638" w14:textId="3ACBDC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4475B" w14:textId="508C8B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5A8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A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2F76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09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2887" w14:textId="31BFA4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8DE6" w14:textId="67653C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75A4" w14:textId="7CB283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DA2F" w14:textId="7DC153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3377" w14:textId="6F8C8B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30F67" w14:textId="3DAB4B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E4F2" w14:textId="1953C4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DB93" w14:textId="26AB6B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57111" w14:textId="450332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4B8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7C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F9851" w14:textId="45983D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31365" w14:textId="773BA0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BFDD4" w14:textId="10F3E2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59CD6" w14:textId="292F26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E8A04" w14:textId="72685F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1B835" w14:textId="01FD6D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4B3BB" w14:textId="0E4180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C4AE" w14:textId="1D0971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92672" w14:textId="202095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B6E1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EA97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CF8DDA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BDE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9B248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B890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40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69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2D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A3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1EB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C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CC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4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6DB2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BC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9ED4A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3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2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A6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CF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5C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7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89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B2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57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C4C2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74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6C83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6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0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5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E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6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C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6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2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9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01B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4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7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0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7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3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A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2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3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28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4B2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89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A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B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A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E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0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D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F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9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26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7C0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1D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C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F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6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1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2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4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1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9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0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955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2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6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4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6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7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3D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97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4E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8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1F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BAC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9D4A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AD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7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A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9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9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4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6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C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7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E7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7B0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8F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6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D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8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5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1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F8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D7D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86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6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0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D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8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F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6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07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DA7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D5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2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3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D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1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6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E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45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889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0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6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2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0C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8C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3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0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6D6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D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5F59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A3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B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A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A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2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B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6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3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C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EF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E16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C2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7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6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4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D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5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8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D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46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3D4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41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E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2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2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7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C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8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6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B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11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A65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7C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A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4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2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0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8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6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E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92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25C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E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44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84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A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DC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5C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2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A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376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2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3FAD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E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5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6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00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4C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B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DD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40B1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DF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2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0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38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D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BA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D9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42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D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96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2A72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6A4B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E5782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E9DDCC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170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458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07387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C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CA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E798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5A4999" w14:textId="77777777" w:rsidR="009F39E7" w:rsidRPr="009F39E7" w:rsidRDefault="009F39E7" w:rsidP="009F39E7">
      <w:pPr>
        <w:spacing w:after="0"/>
      </w:pPr>
    </w:p>
    <w:p w14:paraId="19C66C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C4E2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42824E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5CE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11C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BB276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BD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E520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DC64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BCB8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B2C0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5787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B386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EE8A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F714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3BAB1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8FE5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8CE815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F2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3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C3A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35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C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B7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7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8D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8A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5F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88B8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3F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4E41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2F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5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5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7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5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5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5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E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32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5CD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1B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3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D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2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5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D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4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E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4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08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E9D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74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2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C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6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E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6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C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4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3B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E2A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F0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6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7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3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A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E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3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B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6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40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325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F76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72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13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11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B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C4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7B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5C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7C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09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F5F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6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9F90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23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98B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0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5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3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6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7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6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7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F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CD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DA1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B5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0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2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F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9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D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4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7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D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C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8DE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9A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9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8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0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B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4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A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A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4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97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3F8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B78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A5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51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58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EB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EF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04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99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70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2C7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0F6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4F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00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44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8F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50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E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DF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F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8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38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B76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19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F6746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69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01D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2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4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9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9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5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2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E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4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B9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26E6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9D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7E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12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F4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4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47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62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10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45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4E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321B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61F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D78347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60B2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6ABC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3902F0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10D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0527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BB8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1006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966A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07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4F0D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097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F541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41A1C5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D5C7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39E37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AA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504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5E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1EA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B0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F93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40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E7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63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8D6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8769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8F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AEC0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CF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7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2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1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0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5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0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DA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850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9C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B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F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9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5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B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6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3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8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8F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7D3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2D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8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4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5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5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C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68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80E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D3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3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E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B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A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8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6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4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1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EB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816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635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DB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1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AB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5A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AD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AA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A6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C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78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A77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C5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8BBE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0D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632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8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B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6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C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E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A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A3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5424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57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6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2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2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6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8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9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5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2F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684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C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B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7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9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7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C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D0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621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4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C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6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1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A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3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C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7F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B38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BE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FD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D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E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C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F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6C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C8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4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37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825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3D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9D269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16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E50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7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C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4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C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6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6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E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3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B32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3E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7A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8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7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8D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3A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01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1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9F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EF00F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70426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1A580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17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E732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7A92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F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8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DE8E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BDF0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BA19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FCFC8A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EC3B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5812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698FC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1E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92F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FC940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BF7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66250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74D7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4AD6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DC91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E969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E16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2F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FF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D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1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D2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1DF8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82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889B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9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58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DFB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8A1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FA3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F8A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D77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C1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12A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51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9DA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7C3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932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ED7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FF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9B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F81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0DF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D4F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6A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C55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AFF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6A8E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28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DF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3CB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051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C37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47D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0A4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F1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615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C00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69C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580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110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465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3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2F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037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456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A48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8CB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B167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16C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9CA4B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F9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26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570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5BD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14F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A05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140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B55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DFE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EA0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3CF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A76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4E2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204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2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B3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4EC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5E2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2E0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523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8E8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F9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1315C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0F1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E0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03D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54F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948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259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4B0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EBF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12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E58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7AE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A72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1CA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43A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D89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AFB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E02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187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678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48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B00C1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CD2720" w14:textId="77777777" w:rsidR="003F477D" w:rsidRDefault="003F477D" w:rsidP="003F477D"/>
    <w:p w14:paraId="3262BCC2" w14:textId="77777777" w:rsidR="003F477D" w:rsidRPr="003F477D" w:rsidRDefault="003F477D" w:rsidP="003F477D"/>
    <w:p w14:paraId="10F038E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C94E3F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4C1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6E09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31E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47AA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15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1A99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FA409F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EB8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44C688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A5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0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02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5D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26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7C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F2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2BD28A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52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7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8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2C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B95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CD9B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7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A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8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B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D7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73A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A35F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8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2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5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E78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89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A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6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626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5E6B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2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5C5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1E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2C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96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0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B5A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11269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0251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2C8C6E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ED71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DD9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6AF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8B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AD0C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753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F093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49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1836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E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CC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E2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48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F5C7A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52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36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3BA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C29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9D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E26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81D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F983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41138E" w14:textId="3F85A294" w:rsidR="0003344F" w:rsidRPr="003F477D" w:rsidRDefault="00A96D2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53,73</w:t>
            </w:r>
          </w:p>
        </w:tc>
        <w:tc>
          <w:tcPr>
            <w:tcW w:w="1140" w:type="dxa"/>
            <w:vAlign w:val="center"/>
          </w:tcPr>
          <w:p w14:paraId="0497F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57B3FF" w14:textId="2D6EB8F4" w:rsidR="0003344F" w:rsidRPr="003F477D" w:rsidRDefault="00A96D2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5,59</w:t>
            </w:r>
          </w:p>
        </w:tc>
        <w:tc>
          <w:tcPr>
            <w:tcW w:w="1523" w:type="dxa"/>
            <w:vAlign w:val="center"/>
          </w:tcPr>
          <w:p w14:paraId="43A12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E89425" w14:textId="13124ED2" w:rsidR="0003344F" w:rsidRPr="003F477D" w:rsidRDefault="00F7173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58,13</w:t>
            </w:r>
          </w:p>
        </w:tc>
      </w:tr>
      <w:tr w:rsidR="0003344F" w:rsidRPr="003F477D" w14:paraId="358A1C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EF94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203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1EA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9A1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F35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BF7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531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61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B3D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EEB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265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6BF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C6C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8CE4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B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9A907" w14:textId="732F97E4" w:rsidR="0003344F" w:rsidRPr="003F477D" w:rsidRDefault="00A96D2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553,7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9655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C498F98" w14:textId="01641BAC" w:rsidR="0003344F" w:rsidRPr="003F477D" w:rsidRDefault="00A96D2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95,59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D1672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3BAEAD" w14:textId="04D5DA64" w:rsidR="0003344F" w:rsidRPr="003F477D" w:rsidRDefault="00F7173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858,13</w:t>
            </w:r>
          </w:p>
        </w:tc>
      </w:tr>
    </w:tbl>
    <w:p w14:paraId="0BFF6DA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1EE43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2589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D09AD2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1F24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74B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C9A75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7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B21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C1FCF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1162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F0FE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4CD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839C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E77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38EAF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1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B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9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73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2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6EF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759A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9A7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3F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A3A9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97B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A59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C07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B819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BEF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20D0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D9A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9E2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728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664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A03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175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A8D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74F4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D62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33F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114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A713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2FD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5AD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7AF8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9BD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ECA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7B17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ADCA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E5F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D8B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287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5B0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27B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58E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9CE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804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B56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836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B26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58C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B7F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AED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C2D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CEB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FEB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FD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E17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8D7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845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725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C55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99D0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E611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28E1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E68C4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D6FAE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6575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7D748A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A3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1B6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0FA6D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B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5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A184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F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B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1C2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FF7F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6EE44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BFC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131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98B8A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7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D52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FBA5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CCDB9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105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1EC32E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5B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9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B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6A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236E6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9AB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66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98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16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CF61F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4F4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49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1E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26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465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EF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A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C4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912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9C5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4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58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6E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74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1FC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A2EF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F836D2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3D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30915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49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3EE8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754D9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FCB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3A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2A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B0936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2D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12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5C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411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13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07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8E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D88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A94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F5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E1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3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C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5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35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68609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B0D8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0FE104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6C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CA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6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30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15EFA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40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F7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5B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42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FDA91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96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03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C4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DD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3B79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4B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A8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FC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69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9323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7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489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D9F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6F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7FFB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5BA99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B3170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05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2A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3D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F3E2E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E5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33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DB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EE21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54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0B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3F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CEB6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7BD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67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F7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3C5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2F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61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99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148D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E0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272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339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BD85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563BC0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64C2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320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A04D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14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782E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683B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4786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59D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51C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4C4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1F8BF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834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55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7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5C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B6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DB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5E84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8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F9A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56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99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32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97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174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069A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C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13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0DA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C4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167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D898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F3C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12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CC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B44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0F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DD7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36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1D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5C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46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6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6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BD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78E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89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20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5A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BA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5F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E23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483E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6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26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94808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743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273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884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F526D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DEB0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76D151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24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4A6A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9365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B6AF3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436A1F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E1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B1E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14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3B8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C5E40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F15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0832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C9A4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779CF" w14:textId="5CBD2F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F8FA66" w14:textId="513441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AB1318" w14:textId="251C7E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570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9557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450193" w14:textId="27B113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5A0AD7" w14:textId="45E61B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5EBAEA" w14:textId="6267DF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173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2B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CAF230" w14:textId="0D9540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B9D2A9" w14:textId="109DB7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D37237" w14:textId="4F4477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682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AC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F07255" w14:textId="2BB86E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5F2CB4" w14:textId="401975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42B8C1" w14:textId="31C726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F06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8B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9462ED" w14:textId="4B8C81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A3D82A" w14:textId="22A5BE9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A8BAB3" w14:textId="5D6910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CB2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57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B68F6" w14:textId="5214DB3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968E45" w14:textId="5C44AFB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DCABEF" w14:textId="683F379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C995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191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9BC75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6B2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46378" w14:textId="391205C3" w:rsidR="0003344F" w:rsidRPr="003F477D" w:rsidRDefault="00F7173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,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58BD4C" w14:textId="71E715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62EA1F" w14:textId="2331AE20" w:rsidR="0003344F" w:rsidRPr="003F477D" w:rsidRDefault="00F7173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,97</w:t>
            </w:r>
          </w:p>
        </w:tc>
      </w:tr>
      <w:tr w:rsidR="0003344F" w:rsidRPr="003F477D" w14:paraId="27B72A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E5A8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89EDC9" w14:textId="468AFF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73F0BE" w14:textId="6C5CFE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E76FC1" w14:textId="2555EC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BAF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F6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156E14" w14:textId="0C0B4E6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2CF2EC" w14:textId="48C36B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7012BC" w14:textId="5D74112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021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DF8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BBB354" w14:textId="26F2F3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DB49A6" w14:textId="1BFBD3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A53E9E" w14:textId="28CB58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26B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F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252DE8" w14:textId="37CC51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5EDB65" w14:textId="7564D1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13A1C9" w14:textId="517AF70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516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59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32417B" w14:textId="2D985D1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06CD53" w14:textId="649119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FFA120" w14:textId="344F62E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E2D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C9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1EDEE9" w14:textId="1CFA0C1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5A6F47" w14:textId="0464757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6BE070" w14:textId="4937FF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340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A3D1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5D96B" w14:textId="2B0834C2" w:rsidR="0003344F" w:rsidRPr="003F477D" w:rsidRDefault="00F7173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8,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62BDB5" w14:textId="1316A51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148871" w14:textId="51903A61" w:rsidR="0003344F" w:rsidRPr="003F477D" w:rsidRDefault="00F7173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8,97</w:t>
            </w:r>
          </w:p>
        </w:tc>
      </w:tr>
    </w:tbl>
    <w:p w14:paraId="3D7C126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D9D1C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5299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B6FADB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4E5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073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8BD36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7FE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E372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5AB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18C5E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8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EA4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6B39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6F29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B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1A0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D3A2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4909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0B2074" w14:textId="77777777" w:rsidR="009F39E7" w:rsidRPr="009F39E7" w:rsidRDefault="009F39E7" w:rsidP="009F39E7"/>
    <w:p w14:paraId="51E906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9E553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5C997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3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7D5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9E8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C0A1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BB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128C0" w14:textId="5894C2CB" w:rsidR="0003344F" w:rsidRPr="003F477D" w:rsidRDefault="00F717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952532" w14:textId="42E99EA9" w:rsidR="0003344F" w:rsidRPr="003F477D" w:rsidRDefault="00F717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,00</w:t>
            </w:r>
          </w:p>
        </w:tc>
      </w:tr>
      <w:tr w:rsidR="0003344F" w:rsidRPr="003F477D" w14:paraId="445E22C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06E0E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EFF310" w14:textId="3C2059BF" w:rsidR="0003344F" w:rsidRPr="003F477D" w:rsidRDefault="00F717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08,39</w:t>
            </w:r>
          </w:p>
        </w:tc>
        <w:tc>
          <w:tcPr>
            <w:tcW w:w="2405" w:type="dxa"/>
            <w:vAlign w:val="center"/>
          </w:tcPr>
          <w:p w14:paraId="444C762B" w14:textId="0F733107" w:rsidR="0003344F" w:rsidRPr="003F477D" w:rsidRDefault="00F717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88,29</w:t>
            </w:r>
          </w:p>
        </w:tc>
      </w:tr>
      <w:tr w:rsidR="0003344F" w:rsidRPr="003F477D" w14:paraId="7FB7C24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69910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EE6840" w14:textId="6454E45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2258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262E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A49C7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129111" w14:textId="27C971A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53EF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8ACC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D70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9CB95" w14:textId="4549A89F" w:rsidR="0003344F" w:rsidRPr="003F477D" w:rsidRDefault="00F717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08,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73E0FA" w14:textId="253EBA71" w:rsidR="0003344F" w:rsidRPr="003F477D" w:rsidRDefault="00F717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88,29</w:t>
            </w:r>
          </w:p>
        </w:tc>
      </w:tr>
    </w:tbl>
    <w:p w14:paraId="15D2851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487C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D8E93C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9F22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5AA59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50692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7120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C6CB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B47DB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4743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F8286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33EF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734A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12AAA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9A87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74000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E85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45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D75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362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3B1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E72B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693ED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3136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17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BFF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763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952C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6A7D3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E82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9DD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509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7C5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79B0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82E1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242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CCD5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313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1694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4956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7C7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EA8B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FE68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3633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E744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0F6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63B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3624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177D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2F3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8A38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4232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943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7DE0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892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652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46F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F51D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C559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041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177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F57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DDC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A06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3163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49C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063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D0DF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1ED8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6A8A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49CE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C8DCF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D2533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7EE5A5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F2A2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73A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B1BFE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1D0DD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A7C4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D9D2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21FE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852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B8CE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7755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5F866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5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821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B7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64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76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DFF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1CC6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3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F5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4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C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B5F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E3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2035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1C789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4C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28E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BB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6A3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FF3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A996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63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DF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444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4C3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395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790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2B17E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B4191F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1C42E9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E4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0DA5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4C761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52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BAEE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514CF4" w14:textId="77777777" w:rsidR="0005176E" w:rsidRPr="0005176E" w:rsidRDefault="0005176E" w:rsidP="0005176E">
      <w:pPr>
        <w:spacing w:after="0"/>
      </w:pPr>
    </w:p>
    <w:p w14:paraId="6901E4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3B4654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0A95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D44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3B9978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775D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11B8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73A53F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4ED06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F1FC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E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D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0E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775B6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9D2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A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759B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6F1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B7AC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9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4C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5A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661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6495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61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11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D5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D58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4401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998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7A7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FD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CE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2A03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3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9D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784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6B9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EA3DB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4DA0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81A489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512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85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CA9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AF868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F37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A31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FF7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B6FD6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830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FC6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CEE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E7D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5F2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4E0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EC2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B85EC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55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6E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6C0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1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EA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0E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9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281D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9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7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77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6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B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35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325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AA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E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7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4A9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9A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5E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5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8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5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16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65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D909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478F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45997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26E21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43D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A7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5D04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DB2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5A023" w14:textId="17D94EA4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EF7A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A4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28E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8F83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2A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48BD36" w14:textId="06AAA4D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C89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A3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3F9A1" w14:textId="5B82E64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D51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1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29A10" w14:textId="47CA37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28C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F2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0E94A" w14:textId="33BFD1F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596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6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7BE1F" w14:textId="60E6A78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9C3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2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0F954" w14:textId="0BB4D13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4E2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8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96FDA" w14:textId="32CBCEA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358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31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9B9A3" w14:textId="4FC4A18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986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A1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9283C" w14:textId="4576B534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233E6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1CE5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A7FB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6FFE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7A09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DCF0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CF2A3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38F3F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5B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C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5BB5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DC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9D420" w14:textId="761265F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753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A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E3A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2D9D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E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0CA4C" w14:textId="3ADE283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FBB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D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E7A1F" w14:textId="77B9B97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3C6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4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1F7FE" w14:textId="2B0C20B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0BA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8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996F2" w14:textId="0B50895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BC2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A173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A9325" w14:textId="2BB2900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2CE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A6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C15F2" w14:textId="7C4CFF5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4A6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2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C311B" w14:textId="30EC846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FD50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079A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C298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A4A01E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52E8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7B29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955673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A8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E74F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A202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FDAF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F560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4E5E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3DCD3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5E3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1BD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67AE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58E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6E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77C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78035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AB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B0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A22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B5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FB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50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7C98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47C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5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F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F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3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E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9EEC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50A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0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A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0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4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F3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AA0B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35A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C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8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E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1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AA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7286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F0D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1C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13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EB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D86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51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8DBF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9E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3F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9B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0D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AF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8C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F450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A8B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DD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56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CE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48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38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DADE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FB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B4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CB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4A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47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61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C27F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556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13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C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D0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7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C1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6B3A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515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2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3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5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0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A2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34BC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C151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180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C25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972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3C6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D29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3D1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593992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9FA5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6778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F17EEB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695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6BC7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F8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A914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3571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1A79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11EF62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E4B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0B0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0DE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CC6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336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8B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D18FAB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6D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F9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E7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67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60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6D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8653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77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6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5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B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F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2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69D3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AC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5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9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3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D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A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2CA7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58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1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2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3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F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D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C5611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1D8E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BB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BD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95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05A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8C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0D90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9C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C5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3A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08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1C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39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BD72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61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45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30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D8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14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52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08A9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D5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3E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14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50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F3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67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5CAF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AD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1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6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7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8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BB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F005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46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6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5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9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9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7A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C868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2CA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2DF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A03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E63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73F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F12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5522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1EC5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A0056A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A8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D9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D74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9982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9E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D36E9B" w14:textId="7CA0F893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470B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CBBF37" w14:textId="77777777" w:rsidTr="00F7173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3A42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12B299" w14:textId="466D1B5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5A8C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8B72FE" w14:textId="77777777" w:rsidTr="00F7173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A9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2EEC0F" w14:textId="62BE768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CF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60AE57" w14:textId="77777777" w:rsidTr="00F717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73F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B8573F" w14:textId="0589F6A7" w:rsidR="005E3B59" w:rsidRPr="003F477D" w:rsidRDefault="00F717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1,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CC2D" w14:textId="58C82592" w:rsidR="005E3B59" w:rsidRPr="003F477D" w:rsidRDefault="00F717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8,32</w:t>
            </w:r>
          </w:p>
        </w:tc>
      </w:tr>
      <w:tr w:rsidR="005E3B59" w:rsidRPr="003F477D" w14:paraId="4EC51B1A" w14:textId="77777777" w:rsidTr="00F7173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0D31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253317" w14:textId="268F980D" w:rsidR="005E3B59" w:rsidRPr="003F477D" w:rsidRDefault="00F717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01,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25D0B9" w14:textId="5CCC6A49" w:rsidR="005E3B59" w:rsidRPr="003F477D" w:rsidRDefault="00F717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98,32</w:t>
            </w:r>
          </w:p>
        </w:tc>
      </w:tr>
      <w:tr w:rsidR="0003344F" w:rsidRPr="003F477D" w14:paraId="09497255" w14:textId="77777777" w:rsidTr="00F717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D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4914E2" w14:textId="5CCB259D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15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B3CCD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C73E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22AE41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2B9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032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CC1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A5ADD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D2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D9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56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03E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A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0B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354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BA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32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1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AD8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84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43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2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C92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3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83F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E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2F9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A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FC8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8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4E9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4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9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9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BD8F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9F2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0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D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2524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02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E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B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84D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E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8F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E4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FB9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6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8A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B4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A82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DD1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82D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3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B14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F26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1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5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469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F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9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9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954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BE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491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5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468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32DF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6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1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459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430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3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DE5A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ECD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FEDA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280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1F8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04BA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D8587A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DB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D0D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4B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F13369" w14:textId="77777777" w:rsidTr="00F717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1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4FF3B7" w14:textId="1B384B6C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5B3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457CF" w14:textId="77777777" w:rsidTr="00F717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E1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78A431" w14:textId="59B2248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D7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53352" w14:textId="77777777" w:rsidTr="00F717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A3716C" w14:textId="22314FE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2EA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AB28F" w14:textId="77777777" w:rsidTr="00F717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76CD9" w14:textId="58D21A9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95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D7953" w14:textId="77777777" w:rsidTr="00F717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11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FD43C9" w14:textId="0F53FBD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E1A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00FE9" w14:textId="77777777" w:rsidTr="00F717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41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00983" w14:textId="23F2064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9D1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2D0D6" w14:textId="77777777" w:rsidTr="00F717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F25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B7205F" w14:textId="16E8C0F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1A1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C286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A9C2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1AE780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B261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22AB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D4B7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56C7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F400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890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69F9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F2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0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5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BC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4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A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70C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46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56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58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A8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84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8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7DD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E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D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3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56F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A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A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7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F4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8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96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803B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8630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FDCC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946BD7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C54F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3E3D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888C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F4BDD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3E91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257E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3CB8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B03EF3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D879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8A4595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028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DB3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6CA4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B29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31C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41A1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78F0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E4A5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04B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88F80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C6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E99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098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6F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EB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1E8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A8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B331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43A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077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EA20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E7F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AA7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222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AC2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46D5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7C0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2DE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32D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95A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827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B9C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1C9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68322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802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48768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82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E4E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66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DF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F5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EA2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17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6A1B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BE25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AC6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D51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3E9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1D1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EE7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4B5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54786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C23E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EB4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E13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42D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4C6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517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F0F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B5F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9993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F10BF2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93DB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1B1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57C2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F8259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76B8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4C0B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11AF1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E77600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A948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8D7D0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34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3CF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B726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107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8AB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FF2C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926F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54FD7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602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67E3F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7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EE2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28D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74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448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850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F9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9CDE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48C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2A9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C3B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54D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73D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18F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BC4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512F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009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F5F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57C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C1B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F67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601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7C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2E1A1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8562D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69A2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BB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844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13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A0B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A0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DED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1E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D41C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891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1E9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A4F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266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794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F11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E4D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848C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62E5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1AB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D9D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B74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902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2AF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854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739F1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20A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2B5BB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AC2C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2F1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83B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29F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9AC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347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5AE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E5A94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3F5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A6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512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827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B53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F8B2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106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AFCA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DC5F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45A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083579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29A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E54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A5F3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94A0F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D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0D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11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63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249B9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F6B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B9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5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C3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8918C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0D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03F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E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D6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FA8A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7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F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D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3C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2C1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C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1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CEA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0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2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7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2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ADA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1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D2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4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F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602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A7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E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D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D0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3C5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1B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8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19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9EA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3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57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D9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4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199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8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F3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D6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7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28D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7C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5A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4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AE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ABB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149D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033ABC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1DF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07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F5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F5DB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17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A5A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C3A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E0708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0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F7BC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C838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E535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F27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0F6BE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AD7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70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4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64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C4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9601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B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CF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2F12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6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18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2E0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5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F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4AC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D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B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C76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0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5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046B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21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88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225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73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086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F87A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998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4D8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C180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65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088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5B8A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718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F78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5C9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E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5D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C248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53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1EA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C2E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F3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B9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8850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2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24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779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99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699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38DE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E60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BE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F8EE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BA555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724420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7C1A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99C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018B2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60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CC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9F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008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44B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B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D1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3595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0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2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F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4BE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5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2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A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E5B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6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E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B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997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3E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09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5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994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D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93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B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C0E0D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7E69ED" w14:textId="77777777" w:rsidR="006B42EC" w:rsidRDefault="006B42EC" w:rsidP="006B42EC"/>
    <w:p w14:paraId="28B2906D" w14:textId="77777777" w:rsidR="006B42EC" w:rsidRDefault="006B42EC" w:rsidP="006B42EC"/>
    <w:p w14:paraId="655B6B94" w14:textId="77777777" w:rsidR="006B42EC" w:rsidRPr="006B42EC" w:rsidRDefault="006B42EC" w:rsidP="006B42EC"/>
    <w:p w14:paraId="7F3AFF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0EBED7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DAEC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733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E7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C660A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9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E10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8FE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8CA7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747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5A3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1DF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FBB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974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720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98B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2E9EB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E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26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AD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63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9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2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34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47FA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28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AB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1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28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21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7E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E73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E45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1A9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D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50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B56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ED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7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D41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F11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5433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036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500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039D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B6E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0D5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8E6A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9137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FE43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833BA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094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860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B92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DD5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0865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E1A87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5A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B501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C5F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CB6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B4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B0A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50D2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95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EF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1D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6E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C3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1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F6856E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780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1F9E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7E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10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3A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7F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585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BD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4B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0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D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2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D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429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A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6B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7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103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B2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A3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1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F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E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F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F2D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1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AD2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06A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8B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B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9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915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8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F7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4E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3A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7D8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2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521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587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FDA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6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D8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446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9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312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E0D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D93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CF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58BF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2111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958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7DF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2E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D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6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67D608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B40741A" w14:textId="77777777" w:rsidR="00A632C8" w:rsidRDefault="00A632C8" w:rsidP="006B42EC">
      <w:pPr>
        <w:spacing w:after="0" w:line="240" w:lineRule="auto"/>
        <w:rPr>
          <w:kern w:val="28"/>
          <w:szCs w:val="22"/>
        </w:rPr>
      </w:pPr>
    </w:p>
    <w:p w14:paraId="217613D6" w14:textId="77777777" w:rsidR="00A632C8" w:rsidRDefault="00A632C8" w:rsidP="006B42EC">
      <w:pPr>
        <w:spacing w:after="0" w:line="240" w:lineRule="auto"/>
        <w:rPr>
          <w:kern w:val="28"/>
          <w:szCs w:val="22"/>
        </w:rPr>
      </w:pPr>
    </w:p>
    <w:p w14:paraId="3EFF4142" w14:textId="77777777" w:rsidR="00A632C8" w:rsidRDefault="00A632C8" w:rsidP="006B42EC">
      <w:pPr>
        <w:spacing w:after="0" w:line="240" w:lineRule="auto"/>
        <w:rPr>
          <w:kern w:val="28"/>
          <w:szCs w:val="22"/>
        </w:rPr>
      </w:pPr>
    </w:p>
    <w:p w14:paraId="3CA7214B" w14:textId="77777777" w:rsidR="00A632C8" w:rsidRDefault="00A632C8" w:rsidP="006B42EC">
      <w:pPr>
        <w:spacing w:after="0" w:line="240" w:lineRule="auto"/>
        <w:rPr>
          <w:kern w:val="28"/>
          <w:szCs w:val="22"/>
        </w:rPr>
      </w:pPr>
    </w:p>
    <w:p w14:paraId="28857985" w14:textId="77777777" w:rsidR="00A632C8" w:rsidRDefault="00A632C8" w:rsidP="006B42EC">
      <w:pPr>
        <w:spacing w:after="0" w:line="240" w:lineRule="auto"/>
        <w:rPr>
          <w:kern w:val="28"/>
          <w:szCs w:val="22"/>
        </w:rPr>
      </w:pPr>
    </w:p>
    <w:p w14:paraId="1B2A7CC2" w14:textId="77777777" w:rsidR="00A632C8" w:rsidRPr="003F477D" w:rsidRDefault="00A632C8" w:rsidP="006B42EC">
      <w:pPr>
        <w:spacing w:after="0" w:line="240" w:lineRule="auto"/>
        <w:rPr>
          <w:kern w:val="28"/>
          <w:szCs w:val="22"/>
        </w:rPr>
      </w:pPr>
    </w:p>
    <w:p w14:paraId="128AAD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9CC676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E86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1F3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59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5A367" w14:textId="77777777" w:rsidTr="00A632C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6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A1802" w14:textId="5FB31CE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F9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93C27" w14:textId="77777777" w:rsidTr="00A632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A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E9609" w14:textId="009434FD" w:rsidR="0003344F" w:rsidRPr="003F477D" w:rsidRDefault="00A632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EBD1A" w14:textId="687FD624" w:rsidR="0003344F" w:rsidRPr="003F477D" w:rsidRDefault="00A632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3,81</w:t>
            </w:r>
          </w:p>
        </w:tc>
      </w:tr>
      <w:tr w:rsidR="0003344F" w:rsidRPr="003F477D" w14:paraId="66E84CF4" w14:textId="77777777" w:rsidTr="00A632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5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AB197" w14:textId="2F3893D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C5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73B6B" w14:textId="77777777" w:rsidTr="00A632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D2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86C66" w14:textId="4800DF5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366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C295A" w14:textId="77777777" w:rsidTr="00A632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F244F" w14:textId="76B9C53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 nehnuteľnosti </w:t>
            </w:r>
            <w:r w:rsidR="00A632C8">
              <w:rPr>
                <w:szCs w:val="22"/>
              </w:rPr>
              <w:t>prenáj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09328" w14:textId="6F3AC59E" w:rsidR="0003344F" w:rsidRPr="003F477D" w:rsidRDefault="00A632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A69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B5F15" w14:textId="77777777" w:rsidTr="00A632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B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44B3C" w14:textId="7DC293E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7155D" w14:textId="500961DF" w:rsidR="0003344F" w:rsidRPr="003F477D" w:rsidRDefault="00A632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,92</w:t>
            </w:r>
          </w:p>
        </w:tc>
      </w:tr>
      <w:tr w:rsidR="0003344F" w:rsidRPr="003F477D" w14:paraId="245B2C80" w14:textId="77777777" w:rsidTr="00A632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BA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7B157" w14:textId="3895D328" w:rsidR="0003344F" w:rsidRPr="008F34F2" w:rsidRDefault="00A632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472,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B117F" w14:textId="58A9D24B" w:rsidR="0003344F" w:rsidRPr="008F34F2" w:rsidRDefault="00A632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210,73</w:t>
            </w:r>
          </w:p>
        </w:tc>
      </w:tr>
    </w:tbl>
    <w:p w14:paraId="58C6EB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49B9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B1A9E7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B0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9E6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83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85F0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F5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BE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3A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61F38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ED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EC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8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1B9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E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2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F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C66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2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9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9D8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3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F90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B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B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B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C3EF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91B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A5DDA8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AC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694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00F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5EB15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677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C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6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1224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23F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78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FCB9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79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A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F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E3B7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2FC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E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7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824E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B2C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A575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A20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C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1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8F51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3A03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802"/>
        <w:gridCol w:w="858"/>
        <w:gridCol w:w="665"/>
      </w:tblGrid>
      <w:tr w:rsidR="0003344F" w:rsidRPr="003F477D" w14:paraId="4F33E1D9" w14:textId="77777777" w:rsidTr="00A632C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39A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DB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90BF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8AC909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CED37CA" w14:textId="77777777" w:rsidTr="00A632C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C1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FECD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E0F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E5D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415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863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B551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ED5C95" w14:textId="77777777" w:rsidTr="00A632C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21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3AA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1D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59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A2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98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86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E46C25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57BD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04C1" w14:textId="77F11B40" w:rsidR="0003344F" w:rsidRPr="003F477D" w:rsidRDefault="00A632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9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4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0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97FA" w14:textId="33C6CCD3" w:rsidR="0003344F" w:rsidRPr="003F477D" w:rsidRDefault="00A632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4,00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4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A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22543B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58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99B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9E5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9FB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05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B5C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DDF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09EFD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6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E85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64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56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F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59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B8BF4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0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8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D6E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54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2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9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2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F4D4BD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50F6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C63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4D9F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BD37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5D6A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985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2D6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08A1E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24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4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F2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3E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D78322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F70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48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B7C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0CC8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17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5C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077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3A491C4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E8E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BC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36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4DB5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BB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79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704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548E5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9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CBFE" w14:textId="67908BBA" w:rsidR="0003344F" w:rsidRPr="003F477D" w:rsidRDefault="00A63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93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CD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333E" w14:textId="13062704" w:rsidR="0003344F" w:rsidRPr="003F477D" w:rsidRDefault="00A63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4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A692" w14:textId="5CB693B9" w:rsidR="0003344F" w:rsidRPr="003F477D" w:rsidRDefault="00A63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8E8BC" w14:textId="44D9E95D" w:rsidR="0003344F" w:rsidRPr="003F477D" w:rsidRDefault="00A63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8A083C8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C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37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786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3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A5F1" w14:textId="6B25F2BF" w:rsidR="0003344F" w:rsidRPr="003F477D" w:rsidRDefault="00A63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2CDDD" w14:textId="582924D9" w:rsidR="0003344F" w:rsidRPr="003F477D" w:rsidRDefault="00A63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8AB6840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F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7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61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7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06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E388" w14:textId="77777777" w:rsidTr="00A632C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B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2B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CB4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90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15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E941E" w14:textId="3CD87CB7" w:rsidR="0003344F" w:rsidRPr="003F477D" w:rsidRDefault="00A63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52428" w14:textId="0DC6E671" w:rsidR="0003344F" w:rsidRPr="003F477D" w:rsidRDefault="00A63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6CCD99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8477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E41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3960B8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71B9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A1F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66A2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40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EAE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BA71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711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404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3BE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BF2E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44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7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D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15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7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9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FA69F9" w14:textId="77777777" w:rsidTr="00A632C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02A4" w14:textId="4585AE46" w:rsidR="0003344F" w:rsidRPr="003F477D" w:rsidRDefault="00A632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2E17" w14:textId="570CBD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DA08" w14:textId="2104FA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4F27" w14:textId="201A03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D7ABD" w14:textId="192CCC0D" w:rsidR="0003344F" w:rsidRPr="003F477D" w:rsidRDefault="00A632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20562DD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299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90955" w14:textId="4776EF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DC8A" w14:textId="1A303B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9218" w14:textId="3A1D89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7538" w14:textId="2D01D3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E984C" w14:textId="1119FC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6EE20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E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A166E" w14:textId="2F4BD9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B6C4D" w14:textId="2C1EA9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6A702" w14:textId="61A904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1B3D1" w14:textId="4AA61C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C4CB1" w14:textId="38C723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187AF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3A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BF96" w14:textId="2F7FB9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9B262" w14:textId="51E73F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5215" w14:textId="4355E9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2F2D3" w14:textId="47E1FA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A8AF4" w14:textId="0BF4C2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F6D6C" w14:textId="77777777" w:rsidTr="00A632C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71" w14:textId="476744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0507" w14:textId="7BC4C9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A480" w14:textId="0E4157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9CDD" w14:textId="12602A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4A660" w14:textId="51ED29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3EA7B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7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D64F" w14:textId="7B7689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69E4" w14:textId="5729D8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3DD2" w14:textId="5C58D6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9401" w14:textId="1F06A0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DC7BA" w14:textId="5FC18B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C5254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76E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96A25" w14:textId="3D0E5D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9F37F" w14:textId="6AD65F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F11E6" w14:textId="291377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E7854" w14:textId="6FE115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AFBD8" w14:textId="0D7580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0E56B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37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42B83" w14:textId="24E232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3F5F" w14:textId="04F422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DFE0" w14:textId="22D5F3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6F57" w14:textId="270C6D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223B7" w14:textId="669CC3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8C8AA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E0D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0922" w14:textId="029469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4D85" w14:textId="5278E2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BDF0" w14:textId="46735B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52C4" w14:textId="350972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CF3FC" w14:textId="14C06C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E6059" w14:textId="77777777" w:rsidTr="00A632C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6EB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EA0F" w14:textId="37BB83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1E96" w14:textId="4C8F7D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31DD" w14:textId="3123FC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CF2B" w14:textId="452ED8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F5CF8" w14:textId="12904E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D9D02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31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8D944" w14:textId="4311D7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3F919" w14:textId="667574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7DD12" w14:textId="164EC2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8BCBA" w14:textId="3EA335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D0675" w14:textId="2FC1F3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154A2" w14:textId="77777777" w:rsidTr="00A632C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D1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FC17D" w14:textId="6AD8EC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EBF96" w14:textId="2CD7B8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C8BBE8" w14:textId="744C43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D61AA" w14:textId="5CA300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87AF0" w14:textId="1E8E85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1F503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7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EBDD" w14:textId="6C9D6E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32DB" w14:textId="24A1C2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F6E4" w14:textId="02A23A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6212" w14:textId="719F2D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D0CD4" w14:textId="1EF32A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C1161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13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EE5B" w14:textId="264DB7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2CA10" w14:textId="57DBCC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99B5" w14:textId="18823F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B170" w14:textId="318D65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2D2C1" w14:textId="6EA100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39DF6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372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6A1360" w14:textId="0204C0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61F38" w14:textId="4BF145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87CEA" w14:textId="7E7790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CE11E" w14:textId="2B8DEA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51A03" w14:textId="0E81FB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EA22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FB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972BDA" w14:textId="47C10F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A0D1A" w14:textId="1041CF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55A684" w14:textId="38542C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E1EA66" w14:textId="6CEF6D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EA19BB" w14:textId="0B4B90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87092" w14:textId="77777777" w:rsidTr="00A632C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2DDD" w14:textId="44DA96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736AD" w14:textId="751F17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57F2" w14:textId="65BF40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DB98" w14:textId="350396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839A7" w14:textId="5478AF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78BFB" w14:textId="77777777" w:rsidTr="00A632C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34D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6FDD9" w14:textId="25014A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5432D" w14:textId="458BF3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EEAEB" w14:textId="152B9F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6FD7B" w14:textId="1194D1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735CC" w14:textId="10BBD9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D1F0D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11D5C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8A4B56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313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18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9F07B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5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607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E09A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414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499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A8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7DB1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8B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95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5E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C1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9F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1E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FF183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9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8C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3CA6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118E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B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F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DD7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7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4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D6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ECF7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3B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C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2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E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1D1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9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E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8F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E54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0F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47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65B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F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8C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6F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8D3C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B2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5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4BAB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03B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8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63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95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BD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682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ED50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BB0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1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6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F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D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ED84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F3B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C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5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EDF5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0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2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4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0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A3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383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A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C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F59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F8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AA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C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0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9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F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524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40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7E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C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E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D2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B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AE4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3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F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E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6E5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C9B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6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73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4D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3D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A5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D79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E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4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D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D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5E67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5F4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9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6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C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32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2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B855C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5198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BE88C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15198F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8542" w14:textId="77777777" w:rsidR="0015198F" w:rsidRDefault="0015198F" w:rsidP="00107589">
      <w:pPr>
        <w:spacing w:after="0" w:line="240" w:lineRule="auto"/>
      </w:pPr>
      <w:r>
        <w:separator/>
      </w:r>
    </w:p>
  </w:endnote>
  <w:endnote w:type="continuationSeparator" w:id="0">
    <w:p w14:paraId="23397F08" w14:textId="77777777" w:rsidR="0015198F" w:rsidRDefault="001519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3ED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1D8C" w14:textId="77777777" w:rsidR="0015198F" w:rsidRDefault="0015198F" w:rsidP="00107589">
      <w:pPr>
        <w:spacing w:after="0" w:line="240" w:lineRule="auto"/>
      </w:pPr>
      <w:r>
        <w:separator/>
      </w:r>
    </w:p>
  </w:footnote>
  <w:footnote w:type="continuationSeparator" w:id="0">
    <w:p w14:paraId="60842F82" w14:textId="77777777" w:rsidR="0015198F" w:rsidRDefault="001519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DBBFB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394DB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680CB2" w14:textId="67C6A07F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96D24">
            <w:rPr>
              <w:szCs w:val="22"/>
            </w:rPr>
            <w:t xml:space="preserve">44614829  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>:</w:t>
          </w:r>
          <w:r w:rsidR="00A96D24">
            <w:rPr>
              <w:szCs w:val="22"/>
              <w:lang w:eastAsia="sk-SK"/>
            </w:rPr>
            <w:t>2022760839</w:t>
          </w:r>
        </w:p>
      </w:tc>
    </w:tr>
  </w:tbl>
  <w:p w14:paraId="5FBE94A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663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3725170">
    <w:abstractNumId w:val="9"/>
  </w:num>
  <w:num w:numId="2" w16cid:durableId="1991707059">
    <w:abstractNumId w:val="8"/>
  </w:num>
  <w:num w:numId="3" w16cid:durableId="1250968090">
    <w:abstractNumId w:val="3"/>
  </w:num>
  <w:num w:numId="4" w16cid:durableId="1579368872">
    <w:abstractNumId w:val="4"/>
  </w:num>
  <w:num w:numId="5" w16cid:durableId="461339445">
    <w:abstractNumId w:val="2"/>
  </w:num>
  <w:num w:numId="6" w16cid:durableId="683870706">
    <w:abstractNumId w:val="10"/>
  </w:num>
  <w:num w:numId="7" w16cid:durableId="85080137">
    <w:abstractNumId w:val="1"/>
  </w:num>
  <w:num w:numId="8" w16cid:durableId="659893405">
    <w:abstractNumId w:val="0"/>
  </w:num>
  <w:num w:numId="9" w16cid:durableId="886837542">
    <w:abstractNumId w:val="13"/>
  </w:num>
  <w:num w:numId="10" w16cid:durableId="501972935">
    <w:abstractNumId w:val="7"/>
  </w:num>
  <w:num w:numId="11" w16cid:durableId="782696862">
    <w:abstractNumId w:val="12"/>
  </w:num>
  <w:num w:numId="12" w16cid:durableId="1681926513">
    <w:abstractNumId w:val="5"/>
  </w:num>
  <w:num w:numId="13" w16cid:durableId="637302666">
    <w:abstractNumId w:val="11"/>
  </w:num>
  <w:num w:numId="14" w16cid:durableId="4921845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7660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98F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2C8"/>
    <w:rsid w:val="00A657E1"/>
    <w:rsid w:val="00A8025E"/>
    <w:rsid w:val="00A96D2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73F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FBAA07"/>
  <w15:docId w15:val="{C8C80011-D0C5-42C0-88C3-4E055C64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38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2-08T06:56:00Z</cp:lastPrinted>
  <dcterms:created xsi:type="dcterms:W3CDTF">2015-02-18T08:50:00Z</dcterms:created>
  <dcterms:modified xsi:type="dcterms:W3CDTF">2024-02-08T06:56:00Z</dcterms:modified>
</cp:coreProperties>
</file>